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481"/>
        <w:tblW w:w="14508" w:type="dxa"/>
        <w:tblLook w:val="04A0" w:firstRow="1" w:lastRow="0" w:firstColumn="1" w:lastColumn="0" w:noHBand="0" w:noVBand="1"/>
      </w:tblPr>
      <w:tblGrid>
        <w:gridCol w:w="1278"/>
        <w:gridCol w:w="1980"/>
        <w:gridCol w:w="6210"/>
        <w:gridCol w:w="2880"/>
        <w:gridCol w:w="2160"/>
      </w:tblGrid>
      <w:tr w:rsidR="00B72387" w:rsidTr="00906713">
        <w:tc>
          <w:tcPr>
            <w:tcW w:w="14508" w:type="dxa"/>
            <w:gridSpan w:val="5"/>
            <w:shd w:val="clear" w:color="auto" w:fill="4BACC6" w:themeFill="accent5"/>
          </w:tcPr>
          <w:p w:rsidR="00B72387" w:rsidRPr="00B72387" w:rsidRDefault="00B72387" w:rsidP="00B72387">
            <w:pPr>
              <w:jc w:val="center"/>
              <w:rPr>
                <w:b/>
              </w:rPr>
            </w:pPr>
            <w:r>
              <w:rPr>
                <w:b/>
              </w:rPr>
              <w:t>DAY ONE</w:t>
            </w:r>
          </w:p>
        </w:tc>
      </w:tr>
      <w:tr w:rsidR="00484132" w:rsidTr="00B140F4">
        <w:tc>
          <w:tcPr>
            <w:tcW w:w="1278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Learning Objectiv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Learning Activiti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Resources</w:t>
            </w:r>
          </w:p>
        </w:tc>
      </w:tr>
      <w:tr w:rsidR="00C52AF4" w:rsidTr="00B140F4">
        <w:tc>
          <w:tcPr>
            <w:tcW w:w="1278" w:type="dxa"/>
          </w:tcPr>
          <w:p w:rsidR="00BD4979" w:rsidRPr="00C52AF4" w:rsidRDefault="00BD4979" w:rsidP="00B72387">
            <w:pPr>
              <w:rPr>
                <w:sz w:val="20"/>
                <w:szCs w:val="20"/>
              </w:rPr>
            </w:pPr>
            <w:r w:rsidRPr="00C52AF4">
              <w:rPr>
                <w:sz w:val="20"/>
                <w:szCs w:val="20"/>
              </w:rPr>
              <w:t>8:30 – 9:00</w:t>
            </w:r>
          </w:p>
        </w:tc>
        <w:tc>
          <w:tcPr>
            <w:tcW w:w="1980" w:type="dxa"/>
          </w:tcPr>
          <w:p w:rsidR="00B72387" w:rsidRPr="00484132" w:rsidRDefault="009F4081" w:rsidP="00B650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In /</w:t>
            </w:r>
            <w:r w:rsidR="00B72387" w:rsidRPr="00484132"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6210" w:type="dxa"/>
          </w:tcPr>
          <w:p w:rsidR="00B72387" w:rsidRDefault="00CE0AAA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</w:p>
          <w:p w:rsidR="00CE0AAA" w:rsidRPr="00CE0AAA" w:rsidRDefault="00CE0AAA" w:rsidP="00CE0A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training schedule</w:t>
            </w:r>
          </w:p>
        </w:tc>
        <w:tc>
          <w:tcPr>
            <w:tcW w:w="288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</w:tr>
      <w:tr w:rsidR="00C52AF4" w:rsidTr="00B140F4">
        <w:tc>
          <w:tcPr>
            <w:tcW w:w="1278" w:type="dxa"/>
          </w:tcPr>
          <w:p w:rsidR="00B72387" w:rsidRPr="00C52AF4" w:rsidRDefault="00BD4979" w:rsidP="00B72387">
            <w:pPr>
              <w:rPr>
                <w:sz w:val="20"/>
                <w:szCs w:val="20"/>
              </w:rPr>
            </w:pPr>
            <w:r w:rsidRPr="00C52AF4">
              <w:rPr>
                <w:sz w:val="20"/>
                <w:szCs w:val="20"/>
              </w:rPr>
              <w:t xml:space="preserve">9:00 – </w:t>
            </w:r>
            <w:r w:rsidR="00AE2DEC">
              <w:rPr>
                <w:sz w:val="20"/>
                <w:szCs w:val="20"/>
              </w:rPr>
              <w:t>10:00</w:t>
            </w:r>
          </w:p>
          <w:p w:rsidR="00B72387" w:rsidRPr="00C52AF4" w:rsidRDefault="00B72387" w:rsidP="005177F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E2DEC" w:rsidRDefault="00C52AF4" w:rsidP="00AE2DEC">
            <w:pPr>
              <w:rPr>
                <w:b/>
                <w:sz w:val="20"/>
                <w:szCs w:val="20"/>
              </w:rPr>
            </w:pPr>
            <w:r w:rsidRPr="00484132">
              <w:rPr>
                <w:b/>
                <w:sz w:val="20"/>
                <w:szCs w:val="20"/>
              </w:rPr>
              <w:t xml:space="preserve">M1: </w:t>
            </w:r>
            <w:r w:rsidR="00B72387" w:rsidRPr="00484132">
              <w:rPr>
                <w:b/>
                <w:sz w:val="20"/>
                <w:szCs w:val="20"/>
              </w:rPr>
              <w:t>Principles of Viral Load Monitoring</w:t>
            </w:r>
            <w:r w:rsidR="005177FA">
              <w:rPr>
                <w:b/>
                <w:sz w:val="20"/>
                <w:szCs w:val="20"/>
              </w:rPr>
              <w:t xml:space="preserve"> </w:t>
            </w:r>
          </w:p>
          <w:p w:rsidR="00C52AF4" w:rsidRPr="00C52AF4" w:rsidRDefault="00C52AF4" w:rsidP="00AE105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C52AF4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dynamics of viral load during the course of HIV infection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how viral load affects risk for transmission and progression of HIV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viral load responds to ART</w:t>
            </w:r>
          </w:p>
          <w:p w:rsidR="00AE1050" w:rsidRDefault="00AE1050" w:rsidP="00C52A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treatment failure using viral load </w:t>
            </w:r>
          </w:p>
          <w:p w:rsidR="00AE1050" w:rsidRPr="00C52AF4" w:rsidRDefault="00AE1050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schedule of viral load monitoring</w:t>
            </w:r>
          </w:p>
        </w:tc>
        <w:tc>
          <w:tcPr>
            <w:tcW w:w="2880" w:type="dxa"/>
          </w:tcPr>
          <w:p w:rsidR="00B72387" w:rsidRPr="00E178F2" w:rsidRDefault="00AE1050" w:rsidP="002F07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</w:t>
            </w:r>
            <w:r w:rsidR="002F07E4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72387" w:rsidRPr="00CD5D12" w:rsidRDefault="00AE2DEC" w:rsidP="00AE105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Counseling </w:t>
            </w:r>
            <w:r w:rsidR="00AE1050">
              <w:rPr>
                <w:sz w:val="20"/>
                <w:szCs w:val="20"/>
              </w:rPr>
              <w:t>Flipchart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AE2DEC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626959">
            <w:pPr>
              <w:rPr>
                <w:b/>
                <w:sz w:val="20"/>
                <w:szCs w:val="20"/>
              </w:rPr>
            </w:pPr>
            <w:r w:rsidRPr="00484132">
              <w:rPr>
                <w:b/>
                <w:sz w:val="20"/>
                <w:szCs w:val="20"/>
              </w:rPr>
              <w:t xml:space="preserve">M2: </w:t>
            </w:r>
            <w:r w:rsidR="00626959">
              <w:rPr>
                <w:b/>
                <w:sz w:val="20"/>
                <w:szCs w:val="20"/>
              </w:rPr>
              <w:t>Supporting</w:t>
            </w:r>
            <w:r w:rsidR="00B72387" w:rsidRPr="00484132">
              <w:rPr>
                <w:b/>
                <w:sz w:val="20"/>
                <w:szCs w:val="20"/>
              </w:rPr>
              <w:t xml:space="preserve"> Behavior Change</w:t>
            </w:r>
          </w:p>
        </w:tc>
        <w:tc>
          <w:tcPr>
            <w:tcW w:w="6210" w:type="dxa"/>
          </w:tcPr>
          <w:p w:rsidR="00AE1050" w:rsidRDefault="00AE1050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key counseling techniques</w:t>
            </w:r>
          </w:p>
          <w:p w:rsidR="00C52AF4" w:rsidRPr="00C52AF4" w:rsidRDefault="00AE1050" w:rsidP="00C52A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nd apply motivational interviewing tools to adherence counseling</w:t>
            </w:r>
            <w:r w:rsidR="00C52AF4" w:rsidRPr="00C52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AE1050" w:rsidRDefault="00AE1050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 Demonstration: Providing Collaborative Health Education</w:t>
            </w:r>
          </w:p>
          <w:p w:rsidR="00E178F2" w:rsidRPr="00DA7F5A" w:rsidRDefault="00AE1050" w:rsidP="00DA7F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Practicing Motivational Interviewing</w:t>
            </w:r>
            <w:r w:rsidR="00E178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72387" w:rsidRPr="00484132" w:rsidRDefault="00AE2DEC" w:rsidP="004841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484132">
              <w:rPr>
                <w:sz w:val="20"/>
                <w:szCs w:val="20"/>
              </w:rPr>
              <w:t>Counseling Flipchart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45-11:</w:t>
            </w:r>
            <w:r w:rsidR="00123D13">
              <w:rPr>
                <w:i/>
                <w:sz w:val="20"/>
                <w:szCs w:val="20"/>
              </w:rPr>
              <w:t>15</w:t>
            </w:r>
            <w:r w:rsidR="00E178F2" w:rsidRPr="00C52AF4">
              <w:rPr>
                <w:i/>
                <w:sz w:val="20"/>
                <w:szCs w:val="20"/>
              </w:rPr>
              <w:t xml:space="preserve">  </w:t>
            </w:r>
            <w:r w:rsidR="00B72387" w:rsidRPr="00C52AF4">
              <w:rPr>
                <w:i/>
                <w:sz w:val="20"/>
                <w:szCs w:val="20"/>
              </w:rPr>
              <w:t>Break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:1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B72387">
            <w:pPr>
              <w:rPr>
                <w:b/>
                <w:sz w:val="20"/>
                <w:szCs w:val="20"/>
              </w:rPr>
            </w:pPr>
            <w:r w:rsidRPr="00484132">
              <w:rPr>
                <w:b/>
                <w:sz w:val="20"/>
                <w:szCs w:val="20"/>
              </w:rPr>
              <w:t xml:space="preserve">M3: </w:t>
            </w:r>
            <w:r w:rsidR="0092679A" w:rsidRPr="0092679A">
              <w:rPr>
                <w:b/>
                <w:bCs/>
                <w:sz w:val="20"/>
                <w:szCs w:val="20"/>
              </w:rPr>
              <w:t>How to Use the Adult Flipchart</w:t>
            </w:r>
            <w:bookmarkStart w:id="0" w:name="_GoBack"/>
            <w:bookmarkEnd w:id="0"/>
          </w:p>
          <w:p w:rsidR="00484132" w:rsidRPr="00484132" w:rsidRDefault="00484132" w:rsidP="00AE105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B72387" w:rsidRDefault="00C06BCE" w:rsidP="00C52A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Viral Load Monitoring and Enhanced Adherence Flipchart as a guide to:</w:t>
            </w:r>
          </w:p>
          <w:p w:rsidR="00C52AF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and explain viral load results</w:t>
            </w:r>
          </w:p>
          <w:p w:rsidR="004D763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adherence among those with viral load </w:t>
            </w:r>
            <w:r w:rsidRPr="00C06BCE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,000 copies/ml</w:t>
            </w:r>
          </w:p>
          <w:p w:rsidR="00C52AF4" w:rsidRDefault="000D3A25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cause of </w:t>
            </w:r>
            <w:r w:rsidR="00C52AF4">
              <w:rPr>
                <w:sz w:val="20"/>
                <w:szCs w:val="20"/>
              </w:rPr>
              <w:t>VL &gt;1000 copies/ml</w:t>
            </w:r>
          </w:p>
          <w:p w:rsidR="00484132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argeted interventions to improve adherence assessment and support</w:t>
            </w:r>
          </w:p>
          <w:p w:rsidR="00C06BCE" w:rsidRPr="00C52AF4" w:rsidRDefault="00C06BCE" w:rsidP="00C06BCE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next steps based on repeat viral load results</w:t>
            </w:r>
          </w:p>
        </w:tc>
        <w:tc>
          <w:tcPr>
            <w:tcW w:w="2880" w:type="dxa"/>
          </w:tcPr>
          <w:p w:rsidR="00484132" w:rsidRPr="00484132" w:rsidRDefault="00C06BCE" w:rsidP="00C06BC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 Demonstration: Enhanced Adherence Assessment</w:t>
            </w:r>
            <w:r w:rsidR="00484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84132" w:rsidRDefault="00484132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nce Assessment </w:t>
            </w:r>
            <w:r w:rsidR="00C06BCE">
              <w:rPr>
                <w:sz w:val="20"/>
                <w:szCs w:val="20"/>
              </w:rPr>
              <w:t xml:space="preserve">Plan </w:t>
            </w:r>
            <w:r>
              <w:rPr>
                <w:sz w:val="20"/>
                <w:szCs w:val="20"/>
              </w:rPr>
              <w:t>Tool</w:t>
            </w:r>
          </w:p>
          <w:p w:rsidR="00484132" w:rsidRDefault="00C06BCE" w:rsidP="004841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484132">
              <w:rPr>
                <w:sz w:val="20"/>
                <w:szCs w:val="20"/>
              </w:rPr>
              <w:t>Counseling</w:t>
            </w:r>
            <w:r w:rsidR="000D3A25">
              <w:rPr>
                <w:sz w:val="20"/>
                <w:szCs w:val="20"/>
              </w:rPr>
              <w:t xml:space="preserve"> </w:t>
            </w:r>
            <w:r w:rsidR="00484132">
              <w:rPr>
                <w:sz w:val="20"/>
                <w:szCs w:val="20"/>
              </w:rPr>
              <w:t>Flipchart</w:t>
            </w:r>
          </w:p>
          <w:p w:rsidR="00484132" w:rsidRPr="00484132" w:rsidRDefault="00484132" w:rsidP="00AE2DE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D4979" w:rsidTr="00906713">
        <w:tc>
          <w:tcPr>
            <w:tcW w:w="14508" w:type="dxa"/>
            <w:gridSpan w:val="5"/>
          </w:tcPr>
          <w:p w:rsidR="00BD4979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</w:t>
            </w:r>
            <w:r w:rsidR="00123D13">
              <w:rPr>
                <w:i/>
                <w:sz w:val="20"/>
                <w:szCs w:val="20"/>
              </w:rPr>
              <w:t xml:space="preserve">15 – 2:00 </w:t>
            </w:r>
            <w:r w:rsidR="00BD4979" w:rsidRPr="00C52AF4">
              <w:rPr>
                <w:i/>
                <w:sz w:val="20"/>
                <w:szCs w:val="20"/>
              </w:rPr>
              <w:t xml:space="preserve">   Lunch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– 3:30 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Default="00C52AF4" w:rsidP="00B72387">
            <w:pPr>
              <w:rPr>
                <w:b/>
                <w:sz w:val="20"/>
                <w:szCs w:val="20"/>
              </w:rPr>
            </w:pPr>
            <w:r w:rsidRPr="00484132">
              <w:rPr>
                <w:b/>
                <w:sz w:val="20"/>
                <w:szCs w:val="20"/>
              </w:rPr>
              <w:t xml:space="preserve">M4: </w:t>
            </w:r>
            <w:r w:rsidR="0033717C">
              <w:rPr>
                <w:b/>
                <w:sz w:val="20"/>
                <w:szCs w:val="20"/>
              </w:rPr>
              <w:t>Role Playing and Case Discussions</w:t>
            </w:r>
          </w:p>
          <w:p w:rsidR="007C440C" w:rsidRPr="007C440C" w:rsidRDefault="007C440C" w:rsidP="007C440C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7C440C" w:rsidP="007C440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C440C">
              <w:rPr>
                <w:sz w:val="20"/>
                <w:szCs w:val="20"/>
              </w:rPr>
              <w:t>Practice adherence counseling</w:t>
            </w:r>
            <w:r w:rsidR="00C06BCE">
              <w:rPr>
                <w:sz w:val="20"/>
                <w:szCs w:val="20"/>
              </w:rPr>
              <w:t xml:space="preserve"> using Adult Flipchart</w:t>
            </w:r>
          </w:p>
          <w:p w:rsidR="007C440C" w:rsidRDefault="007C440C" w:rsidP="007C440C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  <w:r w:rsidR="0033717C">
              <w:rPr>
                <w:sz w:val="20"/>
                <w:szCs w:val="20"/>
              </w:rPr>
              <w:t xml:space="preserve"> (non-pregnant/non-breast-feeding)</w:t>
            </w:r>
          </w:p>
          <w:p w:rsidR="00C06BCE" w:rsidRDefault="00C06BCE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ompleting Adherence Assessment Plan Tool</w:t>
            </w:r>
          </w:p>
          <w:p w:rsidR="0033717C" w:rsidRPr="00C06BCE" w:rsidRDefault="0033717C" w:rsidP="00C06B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interpretation of viral load results using cases</w:t>
            </w:r>
          </w:p>
        </w:tc>
        <w:tc>
          <w:tcPr>
            <w:tcW w:w="2880" w:type="dxa"/>
          </w:tcPr>
          <w:p w:rsidR="007C440C" w:rsidRPr="00C06BCE" w:rsidRDefault="00484132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ies with Role Play</w:t>
            </w:r>
            <w:r w:rsidR="00B72387" w:rsidRPr="00484132">
              <w:rPr>
                <w:sz w:val="20"/>
                <w:szCs w:val="20"/>
              </w:rPr>
              <w:t xml:space="preserve"> </w:t>
            </w:r>
            <w:r w:rsidR="007C440C" w:rsidRPr="00C06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72387" w:rsidRDefault="00484132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nce Assessment Tool</w:t>
            </w:r>
          </w:p>
          <w:p w:rsidR="00484132" w:rsidRDefault="00484132" w:rsidP="004841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Flipchart</w:t>
            </w:r>
          </w:p>
          <w:p w:rsidR="00484132" w:rsidRPr="00484132" w:rsidRDefault="00C06BCE" w:rsidP="00C06BC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l Load Monitoring SOP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123D13" w:rsidP="00E178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:30 – 3:45</w:t>
            </w:r>
            <w:r w:rsidR="00BD4979" w:rsidRPr="00C52AF4">
              <w:rPr>
                <w:i/>
                <w:sz w:val="20"/>
                <w:szCs w:val="20"/>
              </w:rPr>
              <w:t xml:space="preserve"> </w:t>
            </w:r>
            <w:r w:rsidR="00B72387" w:rsidRPr="00C52AF4">
              <w:rPr>
                <w:i/>
                <w:sz w:val="20"/>
                <w:szCs w:val="20"/>
              </w:rPr>
              <w:t xml:space="preserve"> Break</w:t>
            </w:r>
          </w:p>
        </w:tc>
      </w:tr>
      <w:tr w:rsidR="007C440C" w:rsidTr="00B140F4">
        <w:tc>
          <w:tcPr>
            <w:tcW w:w="1278" w:type="dxa"/>
          </w:tcPr>
          <w:p w:rsidR="00BD4979" w:rsidRPr="00C52AF4" w:rsidRDefault="00123D13" w:rsidP="002F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 – 4:</w:t>
            </w:r>
            <w:r w:rsidR="002F07E4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B72387" w:rsidRDefault="00484132" w:rsidP="00B72387">
            <w:pPr>
              <w:rPr>
                <w:b/>
                <w:sz w:val="20"/>
                <w:szCs w:val="20"/>
              </w:rPr>
            </w:pPr>
            <w:r w:rsidRPr="00484132">
              <w:rPr>
                <w:b/>
                <w:sz w:val="20"/>
                <w:szCs w:val="20"/>
              </w:rPr>
              <w:t xml:space="preserve">M5: </w:t>
            </w:r>
            <w:r w:rsidR="00CE7632">
              <w:rPr>
                <w:b/>
                <w:sz w:val="20"/>
                <w:szCs w:val="20"/>
              </w:rPr>
              <w:t xml:space="preserve">Viral Load </w:t>
            </w:r>
            <w:r w:rsidR="009E647C">
              <w:rPr>
                <w:b/>
                <w:sz w:val="20"/>
                <w:szCs w:val="20"/>
              </w:rPr>
              <w:t>Specimen Collection and Preparation</w:t>
            </w:r>
          </w:p>
          <w:p w:rsidR="00484132" w:rsidRPr="00484132" w:rsidRDefault="00484132" w:rsidP="00B140F4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he types of viral load test specimens</w:t>
            </w:r>
          </w:p>
          <w:p w:rsidR="00C6293E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process </w:t>
            </w:r>
            <w:r w:rsidR="00C06BCE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venous blood specimen collection</w:t>
            </w:r>
          </w:p>
          <w:p w:rsidR="00C6293E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process of dried blood spot specimen collection</w:t>
            </w:r>
          </w:p>
          <w:p w:rsidR="00C6293E" w:rsidRPr="007C440C" w:rsidRDefault="00C6293E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lements of bio-safety</w:t>
            </w:r>
          </w:p>
        </w:tc>
        <w:tc>
          <w:tcPr>
            <w:tcW w:w="2880" w:type="dxa"/>
          </w:tcPr>
          <w:p w:rsidR="007C440C" w:rsidRPr="007C440C" w:rsidRDefault="007C440C" w:rsidP="00C06BC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C440C" w:rsidRPr="007C440C" w:rsidRDefault="007C440C" w:rsidP="007C440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laboratory request form</w:t>
            </w:r>
          </w:p>
        </w:tc>
      </w:tr>
      <w:tr w:rsidR="00CE0AAA" w:rsidTr="00B140F4">
        <w:trPr>
          <w:trHeight w:val="242"/>
        </w:trPr>
        <w:tc>
          <w:tcPr>
            <w:tcW w:w="1278" w:type="dxa"/>
          </w:tcPr>
          <w:p w:rsidR="00CE0AAA" w:rsidRPr="00C52AF4" w:rsidRDefault="00AE2DEC" w:rsidP="002F0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2F07E4">
              <w:rPr>
                <w:sz w:val="20"/>
                <w:szCs w:val="20"/>
              </w:rPr>
              <w:t>15-4:30</w:t>
            </w:r>
          </w:p>
        </w:tc>
        <w:tc>
          <w:tcPr>
            <w:tcW w:w="1980" w:type="dxa"/>
          </w:tcPr>
          <w:p w:rsidR="00CE0AAA" w:rsidRPr="00484132" w:rsidRDefault="00CE0AAA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/ Wrap Up</w:t>
            </w:r>
          </w:p>
        </w:tc>
        <w:tc>
          <w:tcPr>
            <w:tcW w:w="6210" w:type="dxa"/>
          </w:tcPr>
          <w:p w:rsidR="00DA7F5A" w:rsidRPr="00CE0AAA" w:rsidRDefault="00DA7F5A" w:rsidP="00CE0AA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E0AAA" w:rsidRDefault="00CE0AAA" w:rsidP="00CE0AA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E0AAA" w:rsidRDefault="00CE0AAA" w:rsidP="00CE0AA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C52AF4" w:rsidTr="00906713">
        <w:tc>
          <w:tcPr>
            <w:tcW w:w="14508" w:type="dxa"/>
            <w:gridSpan w:val="5"/>
            <w:shd w:val="clear" w:color="auto" w:fill="4BACC6" w:themeFill="accent5"/>
          </w:tcPr>
          <w:p w:rsidR="00C52AF4" w:rsidRPr="00C52AF4" w:rsidRDefault="00C52AF4" w:rsidP="00C52AF4">
            <w:pPr>
              <w:jc w:val="center"/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lastRenderedPageBreak/>
              <w:t>DAY TWO</w:t>
            </w:r>
          </w:p>
        </w:tc>
      </w:tr>
      <w:tr w:rsidR="00AE2DEC" w:rsidTr="00B140F4">
        <w:tc>
          <w:tcPr>
            <w:tcW w:w="1278" w:type="dxa"/>
            <w:shd w:val="clear" w:color="auto" w:fill="D9D9D9" w:themeFill="background1" w:themeFillShade="D9"/>
          </w:tcPr>
          <w:p w:rsidR="00AE2DEC" w:rsidRDefault="00AE2DEC" w:rsidP="00AE2DEC">
            <w:pPr>
              <w:rPr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2DEC" w:rsidRPr="00CE0AAA" w:rsidRDefault="00AE2DEC" w:rsidP="00AE2DEC">
            <w:pPr>
              <w:rPr>
                <w:b/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AE2DEC" w:rsidRPr="00AE2DEC" w:rsidRDefault="00AE2DEC" w:rsidP="00AE2DEC">
            <w:pPr>
              <w:rPr>
                <w:sz w:val="20"/>
                <w:szCs w:val="20"/>
              </w:rPr>
            </w:pPr>
            <w:r w:rsidRPr="00AE2DEC">
              <w:rPr>
                <w:b/>
                <w:sz w:val="20"/>
                <w:szCs w:val="20"/>
              </w:rPr>
              <w:t>Learning Objectiv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Learning Activiti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 w:rsidRPr="00C52AF4">
              <w:rPr>
                <w:b/>
                <w:sz w:val="20"/>
                <w:szCs w:val="20"/>
              </w:rPr>
              <w:t>Resources</w:t>
            </w:r>
          </w:p>
        </w:tc>
      </w:tr>
      <w:tr w:rsidR="00204160" w:rsidTr="00B140F4">
        <w:tc>
          <w:tcPr>
            <w:tcW w:w="1278" w:type="dxa"/>
          </w:tcPr>
          <w:p w:rsidR="00204160" w:rsidRDefault="002F07E4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30</w:t>
            </w:r>
          </w:p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6: Review of Child and Adolescent Flipcharts</w:t>
            </w:r>
          </w:p>
        </w:tc>
        <w:tc>
          <w:tcPr>
            <w:tcW w:w="6210" w:type="dxa"/>
          </w:tcPr>
          <w:p w:rsidR="009E647C" w:rsidRDefault="009E647C" w:rsidP="009E647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Adolescent and Child Viral Load Monitoring and Enhanced Adherence Counseling Flipcharts in order to:</w:t>
            </w:r>
          </w:p>
          <w:p w:rsidR="00204160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and explain to patients the meaning of a viral load result &lt; 1,000 copies/ml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 and explain to patients the meaning of a viral load result </w:t>
            </w:r>
            <w:r w:rsidRPr="009E647C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,000 copies/ml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adherence among those with viral load </w:t>
            </w:r>
            <w:r w:rsidRPr="009E647C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,000 copies/ml</w:t>
            </w:r>
          </w:p>
          <w:p w:rsidR="009E647C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argeted interventions to improve adherence support</w:t>
            </w:r>
          </w:p>
          <w:p w:rsidR="009E647C" w:rsidRPr="00CE0AAA" w:rsidRDefault="009E647C" w:rsidP="009E647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teps based on viral load results</w:t>
            </w: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ounseling Flipchart</w:t>
            </w:r>
          </w:p>
          <w:p w:rsidR="00204160" w:rsidRP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04160">
              <w:rPr>
                <w:sz w:val="20"/>
                <w:szCs w:val="20"/>
              </w:rPr>
              <w:t>Adolescent Counseling Flipchart</w:t>
            </w:r>
          </w:p>
        </w:tc>
      </w:tr>
      <w:tr w:rsidR="00204160" w:rsidTr="00B140F4">
        <w:tc>
          <w:tcPr>
            <w:tcW w:w="1278" w:type="dxa"/>
          </w:tcPr>
          <w:p w:rsidR="00204160" w:rsidRPr="00CE0AAA" w:rsidRDefault="00204160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123D13">
              <w:rPr>
                <w:sz w:val="20"/>
                <w:szCs w:val="20"/>
              </w:rPr>
              <w:t>30 – 11:00</w:t>
            </w:r>
          </w:p>
          <w:p w:rsidR="00204160" w:rsidRPr="00CE0AAA" w:rsidRDefault="00204160" w:rsidP="0020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13533D">
            <w:pPr>
              <w:rPr>
                <w:b/>
                <w:sz w:val="20"/>
                <w:szCs w:val="20"/>
              </w:rPr>
            </w:pPr>
            <w:r w:rsidRPr="00CE0AAA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</w:t>
            </w:r>
            <w:r w:rsidRPr="00CE0AAA">
              <w:rPr>
                <w:b/>
                <w:sz w:val="20"/>
                <w:szCs w:val="20"/>
              </w:rPr>
              <w:t>: Advanced Counseling Training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sychoeducation in ways to promote behavior change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models of behavior change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common behavioral and emotional issues contributing to ART adherence difficulties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dolescent brain development factors contributing to adherence difficulties</w:t>
            </w:r>
          </w:p>
          <w:p w:rsidR="00333917" w:rsidRPr="00CE0AAA" w:rsidRDefault="00333917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specific parenting and child skills relevant to adherence counseling for parents and children</w:t>
            </w:r>
          </w:p>
        </w:tc>
        <w:tc>
          <w:tcPr>
            <w:tcW w:w="2880" w:type="dxa"/>
          </w:tcPr>
          <w:p w:rsidR="00204160" w:rsidRDefault="00204160" w:rsidP="0033391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  <w:r w:rsidR="00333917">
              <w:rPr>
                <w:sz w:val="20"/>
                <w:szCs w:val="20"/>
              </w:rPr>
              <w:t>: Enhanced Adherence Counseling with an Adolescent</w:t>
            </w:r>
          </w:p>
          <w:p w:rsidR="00333917" w:rsidRPr="00DA7F5A" w:rsidRDefault="00333917" w:rsidP="0033391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: Enhanced Adherence Counseling with the Parent of an HIV+ Child</w:t>
            </w:r>
          </w:p>
        </w:tc>
        <w:tc>
          <w:tcPr>
            <w:tcW w:w="2160" w:type="dxa"/>
          </w:tcPr>
          <w:p w:rsidR="00204160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ounseling Flipchart</w:t>
            </w:r>
          </w:p>
          <w:p w:rsidR="00204160" w:rsidRPr="00DA7F5A" w:rsidRDefault="00204160" w:rsidP="0020416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A7F5A">
              <w:rPr>
                <w:sz w:val="20"/>
                <w:szCs w:val="20"/>
              </w:rPr>
              <w:t>Adolescent Counseling Flipchart</w:t>
            </w: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204160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:00 – 11:</w:t>
            </w:r>
            <w:r w:rsidR="00123D13">
              <w:rPr>
                <w:i/>
                <w:sz w:val="20"/>
                <w:szCs w:val="20"/>
              </w:rPr>
              <w:t>30</w:t>
            </w:r>
            <w:r>
              <w:rPr>
                <w:i/>
                <w:sz w:val="20"/>
                <w:szCs w:val="20"/>
              </w:rPr>
              <w:t xml:space="preserve"> Break</w:t>
            </w:r>
          </w:p>
        </w:tc>
      </w:tr>
      <w:tr w:rsidR="00204160" w:rsidTr="00B140F4">
        <w:tc>
          <w:tcPr>
            <w:tcW w:w="1278" w:type="dxa"/>
          </w:tcPr>
          <w:p w:rsidR="00204160" w:rsidRDefault="00123D13" w:rsidP="0020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:00 </w:t>
            </w:r>
          </w:p>
          <w:p w:rsidR="00204160" w:rsidRPr="00C52AF4" w:rsidRDefault="00204160" w:rsidP="0067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Default="00204160" w:rsidP="00204160">
            <w:pPr>
              <w:rPr>
                <w:b/>
                <w:sz w:val="20"/>
                <w:szCs w:val="20"/>
              </w:rPr>
            </w:pPr>
            <w:r w:rsidRPr="00CE0AAA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8</w:t>
            </w:r>
            <w:r w:rsidRPr="00CE0AAA">
              <w:rPr>
                <w:b/>
                <w:sz w:val="20"/>
                <w:szCs w:val="20"/>
              </w:rPr>
              <w:t xml:space="preserve">: </w:t>
            </w:r>
            <w:r w:rsidR="00677A5B">
              <w:rPr>
                <w:b/>
                <w:sz w:val="20"/>
                <w:szCs w:val="20"/>
              </w:rPr>
              <w:t xml:space="preserve">ART Resistance and Second Line Regimens </w:t>
            </w:r>
          </w:p>
          <w:p w:rsidR="00204160" w:rsidRPr="00CE0AAA" w:rsidRDefault="00204160" w:rsidP="00204160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en to switch to a second-line regimen</w:t>
            </w:r>
          </w:p>
          <w:p w:rsidR="00333917" w:rsidRDefault="00333917" w:rsidP="002041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preferred second-line regimen for adults (including pregnant and breastfeeding women), adolescents, and children</w:t>
            </w:r>
          </w:p>
          <w:p w:rsidR="00333917" w:rsidRDefault="00333917" w:rsidP="0033391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ommon drug resistance mutations and how they influence choosing a second-line regimen</w:t>
            </w:r>
          </w:p>
          <w:p w:rsidR="00333917" w:rsidRPr="00333917" w:rsidRDefault="00333917" w:rsidP="0033391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familiar with characteristics of the drugs commonly used in second-line regimens</w:t>
            </w:r>
          </w:p>
        </w:tc>
        <w:tc>
          <w:tcPr>
            <w:tcW w:w="2880" w:type="dxa"/>
          </w:tcPr>
          <w:p w:rsidR="00204160" w:rsidRPr="00123D13" w:rsidRDefault="00204160" w:rsidP="00DF2D7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04160" w:rsidRPr="003F4A90" w:rsidRDefault="00204160" w:rsidP="003F4A90">
            <w:pPr>
              <w:rPr>
                <w:sz w:val="20"/>
                <w:szCs w:val="20"/>
                <w:highlight w:val="yellow"/>
              </w:rPr>
            </w:pP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123D13" w:rsidP="002041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:00 – 1:45</w:t>
            </w:r>
            <w:r w:rsidR="00204160" w:rsidRPr="00CE0AAA">
              <w:rPr>
                <w:i/>
                <w:sz w:val="20"/>
                <w:szCs w:val="20"/>
              </w:rPr>
              <w:t xml:space="preserve">  Lunch</w:t>
            </w:r>
          </w:p>
        </w:tc>
      </w:tr>
      <w:tr w:rsidR="00204160" w:rsidTr="00B140F4">
        <w:tc>
          <w:tcPr>
            <w:tcW w:w="1278" w:type="dxa"/>
          </w:tcPr>
          <w:p w:rsidR="00204160" w:rsidRPr="00C52AF4" w:rsidRDefault="009E647C" w:rsidP="009E6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980" w:type="dxa"/>
          </w:tcPr>
          <w:p w:rsidR="00204160" w:rsidRPr="00CE0AAA" w:rsidRDefault="00906713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flow as needed/ </w:t>
            </w:r>
            <w:r w:rsidR="00204160" w:rsidRPr="00CE0AAA">
              <w:rPr>
                <w:b/>
                <w:sz w:val="20"/>
                <w:szCs w:val="20"/>
              </w:rPr>
              <w:t>Questions/Wrap Up</w:t>
            </w:r>
          </w:p>
        </w:tc>
        <w:tc>
          <w:tcPr>
            <w:tcW w:w="621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</w:tr>
    </w:tbl>
    <w:p w:rsidR="00C52AF4" w:rsidRDefault="00C52AF4"/>
    <w:sectPr w:rsidR="00C52AF4" w:rsidSect="00C52AF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06" w:rsidRDefault="00890E06" w:rsidP="00BD4979">
      <w:pPr>
        <w:spacing w:after="0" w:line="240" w:lineRule="auto"/>
      </w:pPr>
      <w:r>
        <w:separator/>
      </w:r>
    </w:p>
  </w:endnote>
  <w:endnote w:type="continuationSeparator" w:id="0">
    <w:p w:rsidR="00890E06" w:rsidRDefault="00890E06" w:rsidP="00BD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06" w:rsidRDefault="00890E06" w:rsidP="00BD4979">
      <w:pPr>
        <w:spacing w:after="0" w:line="240" w:lineRule="auto"/>
      </w:pPr>
      <w:r>
        <w:separator/>
      </w:r>
    </w:p>
  </w:footnote>
  <w:footnote w:type="continuationSeparator" w:id="0">
    <w:p w:rsidR="00890E06" w:rsidRDefault="00890E06" w:rsidP="00BD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78" w:rsidRDefault="00DF2D78" w:rsidP="00BD4979">
    <w:pPr>
      <w:pStyle w:val="Header"/>
      <w:jc w:val="center"/>
    </w:pPr>
    <w:r>
      <w:t>Viral Load Monitoring for HIV-Infected Children, Adolescents and Adults (Including Pregnant and Lactating Women) Receiving Anti-Retroviral Therapy</w:t>
    </w:r>
  </w:p>
  <w:p w:rsidR="00DF2D78" w:rsidRPr="00BD4979" w:rsidRDefault="00DF2D78" w:rsidP="00E178F2">
    <w:pPr>
      <w:pStyle w:val="Header"/>
      <w:jc w:val="center"/>
      <w:rPr>
        <w:b/>
      </w:rPr>
    </w:pPr>
    <w:r w:rsidRPr="00BD4979">
      <w:rPr>
        <w:b/>
      </w:rPr>
      <w:t>Healthcare Worker Train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9DD"/>
    <w:multiLevelType w:val="hybridMultilevel"/>
    <w:tmpl w:val="EA46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3BBF"/>
    <w:multiLevelType w:val="hybridMultilevel"/>
    <w:tmpl w:val="62D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310"/>
    <w:multiLevelType w:val="hybridMultilevel"/>
    <w:tmpl w:val="5F5A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D62B9"/>
    <w:multiLevelType w:val="hybridMultilevel"/>
    <w:tmpl w:val="87DA1622"/>
    <w:lvl w:ilvl="0" w:tplc="223EE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CA5"/>
    <w:multiLevelType w:val="hybridMultilevel"/>
    <w:tmpl w:val="F4D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A6348"/>
    <w:multiLevelType w:val="hybridMultilevel"/>
    <w:tmpl w:val="E3DC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417B"/>
    <w:multiLevelType w:val="hybridMultilevel"/>
    <w:tmpl w:val="01EA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61D0"/>
    <w:multiLevelType w:val="hybridMultilevel"/>
    <w:tmpl w:val="64BE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417B"/>
    <w:multiLevelType w:val="hybridMultilevel"/>
    <w:tmpl w:val="5C0A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8509E"/>
    <w:multiLevelType w:val="hybridMultilevel"/>
    <w:tmpl w:val="0FCA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177B1"/>
    <w:multiLevelType w:val="hybridMultilevel"/>
    <w:tmpl w:val="F83E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E6D17"/>
    <w:multiLevelType w:val="hybridMultilevel"/>
    <w:tmpl w:val="A2BE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86559"/>
    <w:multiLevelType w:val="hybridMultilevel"/>
    <w:tmpl w:val="244A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F2553"/>
    <w:multiLevelType w:val="hybridMultilevel"/>
    <w:tmpl w:val="38D21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76305"/>
    <w:multiLevelType w:val="hybridMultilevel"/>
    <w:tmpl w:val="03F2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8627A"/>
    <w:multiLevelType w:val="hybridMultilevel"/>
    <w:tmpl w:val="1A72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8457F"/>
    <w:multiLevelType w:val="hybridMultilevel"/>
    <w:tmpl w:val="A5C4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7970"/>
    <w:multiLevelType w:val="hybridMultilevel"/>
    <w:tmpl w:val="1F1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87"/>
    <w:rsid w:val="00047D92"/>
    <w:rsid w:val="000D3A25"/>
    <w:rsid w:val="000E3495"/>
    <w:rsid w:val="00123D13"/>
    <w:rsid w:val="0013533D"/>
    <w:rsid w:val="001C268E"/>
    <w:rsid w:val="00204160"/>
    <w:rsid w:val="002A5129"/>
    <w:rsid w:val="002F07E4"/>
    <w:rsid w:val="00333917"/>
    <w:rsid w:val="0033717C"/>
    <w:rsid w:val="003F4A90"/>
    <w:rsid w:val="004246E6"/>
    <w:rsid w:val="004269A1"/>
    <w:rsid w:val="00484132"/>
    <w:rsid w:val="004D6544"/>
    <w:rsid w:val="004D7634"/>
    <w:rsid w:val="005177FA"/>
    <w:rsid w:val="00626959"/>
    <w:rsid w:val="0063655B"/>
    <w:rsid w:val="00677A5B"/>
    <w:rsid w:val="00777D95"/>
    <w:rsid w:val="007C440C"/>
    <w:rsid w:val="00862BC7"/>
    <w:rsid w:val="00890E06"/>
    <w:rsid w:val="00906713"/>
    <w:rsid w:val="0092679A"/>
    <w:rsid w:val="00960EED"/>
    <w:rsid w:val="009C0CE2"/>
    <w:rsid w:val="009E647C"/>
    <w:rsid w:val="009F4081"/>
    <w:rsid w:val="00A56504"/>
    <w:rsid w:val="00A73402"/>
    <w:rsid w:val="00AE1050"/>
    <w:rsid w:val="00AE2DEC"/>
    <w:rsid w:val="00B140F4"/>
    <w:rsid w:val="00B650F8"/>
    <w:rsid w:val="00B72387"/>
    <w:rsid w:val="00BD285E"/>
    <w:rsid w:val="00BD4979"/>
    <w:rsid w:val="00C06BCE"/>
    <w:rsid w:val="00C355A0"/>
    <w:rsid w:val="00C52AF4"/>
    <w:rsid w:val="00C577F7"/>
    <w:rsid w:val="00C6293E"/>
    <w:rsid w:val="00CD5D12"/>
    <w:rsid w:val="00CE0AAA"/>
    <w:rsid w:val="00CE7632"/>
    <w:rsid w:val="00DA7F5A"/>
    <w:rsid w:val="00DF2D78"/>
    <w:rsid w:val="00E178F2"/>
    <w:rsid w:val="00E22C43"/>
    <w:rsid w:val="00F5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35A5B-7110-4AE3-9537-576C3FE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3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79"/>
  </w:style>
  <w:style w:type="paragraph" w:styleId="Footer">
    <w:name w:val="footer"/>
    <w:basedOn w:val="Normal"/>
    <w:link w:val="FooterCh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4D2-B475-435D-90F2-4CA379D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Rebecca L.</dc:creator>
  <cp:lastModifiedBy>Ellman, Tanya M.</cp:lastModifiedBy>
  <cp:revision>5</cp:revision>
  <cp:lastPrinted>2017-07-19T20:19:00Z</cp:lastPrinted>
  <dcterms:created xsi:type="dcterms:W3CDTF">2017-07-19T20:06:00Z</dcterms:created>
  <dcterms:modified xsi:type="dcterms:W3CDTF">2017-07-19T20:20:00Z</dcterms:modified>
</cp:coreProperties>
</file>